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22"/>
        <w:gridCol w:w="288"/>
        <w:gridCol w:w="6732"/>
      </w:tblGrid>
      <w:tr w:rsidR="00093363" w:rsidRPr="0087536C" w14:paraId="442AB912" w14:textId="77777777" w:rsidTr="00A14736">
        <w:trPr>
          <w:trHeight w:val="63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F073AE" w14:textId="77777777" w:rsidR="00093363" w:rsidRDefault="0087536C" w:rsidP="008C5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536C">
              <w:rPr>
                <w:rFonts w:asciiTheme="minorEastAsia" w:hAnsiTheme="minorEastAsia" w:hint="eastAsia"/>
                <w:sz w:val="24"/>
                <w:szCs w:val="24"/>
              </w:rPr>
              <w:t>保</w:t>
            </w:r>
            <w:r w:rsidR="00093363" w:rsidRPr="0087536C">
              <w:rPr>
                <w:rFonts w:asciiTheme="minorEastAsia" w:hAnsiTheme="minorEastAsia" w:hint="eastAsia"/>
                <w:sz w:val="24"/>
                <w:szCs w:val="24"/>
              </w:rPr>
              <w:t>育支援プログラム利用</w:t>
            </w:r>
            <w:r w:rsidR="00093363" w:rsidRPr="0087536C">
              <w:rPr>
                <w:rFonts w:asciiTheme="minorEastAsia" w:hAnsiTheme="minorEastAsia"/>
                <w:sz w:val="24"/>
                <w:szCs w:val="24"/>
              </w:rPr>
              <w:t>申請書</w:t>
            </w:r>
            <w:r w:rsidR="00AA353D" w:rsidRPr="0087536C">
              <w:rPr>
                <w:rFonts w:asciiTheme="minorEastAsia" w:hAnsiTheme="minorEastAsia" w:hint="eastAsia"/>
                <w:sz w:val="24"/>
                <w:szCs w:val="24"/>
              </w:rPr>
              <w:t>（登録届）</w:t>
            </w:r>
          </w:p>
          <w:p w14:paraId="45C83704" w14:textId="42C9FA80" w:rsidR="0087536C" w:rsidRPr="0087536C" w:rsidRDefault="0087536C" w:rsidP="008C50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Pr="0087536C">
              <w:rPr>
                <w:rFonts w:asciiTheme="minorEastAsia" w:hAnsiTheme="minorEastAsia" w:hint="eastAsia"/>
                <w:szCs w:val="21"/>
              </w:rPr>
              <w:t>平成　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7536C">
              <w:rPr>
                <w:rFonts w:asciiTheme="minorEastAsia" w:hAnsiTheme="minorEastAsia" w:hint="eastAsia"/>
                <w:szCs w:val="21"/>
              </w:rPr>
              <w:t xml:space="preserve">　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7536C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  <w:p w14:paraId="49DD26EA" w14:textId="3E74ABB4" w:rsidR="0087536C" w:rsidRPr="0087536C" w:rsidRDefault="0087536C" w:rsidP="0087536C">
            <w:pPr>
              <w:rPr>
                <w:rFonts w:asciiTheme="minorEastAsia" w:hAnsiTheme="minorEastAsia"/>
                <w:szCs w:val="21"/>
              </w:rPr>
            </w:pPr>
            <w:r w:rsidRPr="0087536C">
              <w:rPr>
                <w:rFonts w:asciiTheme="minorEastAsia" w:hAnsiTheme="minorEastAsia" w:hint="eastAsia"/>
                <w:szCs w:val="21"/>
              </w:rPr>
              <w:t>男女共同参画推進室長　様</w:t>
            </w:r>
          </w:p>
        </w:tc>
      </w:tr>
      <w:tr w:rsidR="00093363" w:rsidRPr="0087536C" w14:paraId="579221EC" w14:textId="77777777" w:rsidTr="00A14736">
        <w:trPr>
          <w:trHeight w:val="340"/>
        </w:trPr>
        <w:tc>
          <w:tcPr>
            <w:tcW w:w="9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442BA2" w14:textId="77777777" w:rsidR="0087536C" w:rsidRDefault="0087536C" w:rsidP="00093363">
            <w:pPr>
              <w:ind w:right="21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360ACE1E" w14:textId="2006F3EB" w:rsidR="00093363" w:rsidRPr="0087536C" w:rsidRDefault="0087536C" w:rsidP="0087536C">
            <w:pPr>
              <w:ind w:right="65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下記の通り、保育支援プログラムの利用を申請します。</w:t>
            </w:r>
          </w:p>
        </w:tc>
      </w:tr>
      <w:tr w:rsidR="00093363" w14:paraId="3FA03425" w14:textId="77777777" w:rsidTr="001226C7">
        <w:trPr>
          <w:trHeight w:val="1575"/>
        </w:trPr>
        <w:tc>
          <w:tcPr>
            <w:tcW w:w="2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C5073" w14:textId="77777777" w:rsidR="00093363" w:rsidRDefault="00093363" w:rsidP="00447710">
            <w:pPr>
              <w:ind w:firstLineChars="100" w:firstLine="210"/>
            </w:pPr>
            <w:r>
              <w:rPr>
                <w:rFonts w:hint="eastAsia"/>
              </w:rPr>
              <w:t>申　　請　　者</w:t>
            </w:r>
            <w:bookmarkStart w:id="0" w:name="_GoBack"/>
            <w:bookmarkEnd w:id="0"/>
          </w:p>
        </w:tc>
        <w:tc>
          <w:tcPr>
            <w:tcW w:w="6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70CF6" w14:textId="77777777" w:rsidR="00093363" w:rsidRDefault="00093363" w:rsidP="00093363">
            <w:pPr>
              <w:ind w:firstLineChars="100" w:firstLine="210"/>
              <w:rPr>
                <w:szCs w:val="21"/>
              </w:rPr>
            </w:pPr>
          </w:p>
          <w:p w14:paraId="542A7225" w14:textId="77777777" w:rsidR="0087536C" w:rsidRPr="009439F2" w:rsidRDefault="0087536C" w:rsidP="0087536C">
            <w:pPr>
              <w:ind w:firstLineChars="100" w:firstLine="21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所属・職位</w:t>
            </w:r>
            <w:r w:rsidRPr="009439F2">
              <w:rPr>
                <w:rFonts w:hint="eastAsia"/>
                <w:szCs w:val="21"/>
                <w:u w:val="single"/>
              </w:rPr>
              <w:t xml:space="preserve">：　　　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          </w:t>
            </w:r>
          </w:p>
          <w:p w14:paraId="6E593A9E" w14:textId="7E50B409" w:rsidR="00093363" w:rsidRDefault="008C5005" w:rsidP="00093363">
            <w:pPr>
              <w:ind w:firstLineChars="100" w:firstLine="210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氏</w:t>
            </w:r>
            <w:r w:rsidR="00093363" w:rsidRPr="009439F2">
              <w:rPr>
                <w:rFonts w:hint="eastAsia"/>
                <w:szCs w:val="21"/>
                <w:u w:val="single"/>
              </w:rPr>
              <w:t>名：</w:t>
            </w:r>
            <w:r w:rsidR="00093363">
              <w:rPr>
                <w:rFonts w:hint="eastAsia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 w:rsidR="00093363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093363">
              <w:rPr>
                <w:rFonts w:ascii="ＭＳ 明朝" w:hAnsi="ＭＳ 明朝" w:hint="eastAsia"/>
                <w:szCs w:val="21"/>
                <w:u w:val="single"/>
              </w:rPr>
              <w:t>㊞</w:t>
            </w:r>
          </w:p>
          <w:p w14:paraId="2F2E34EC" w14:textId="77777777" w:rsidR="00093363" w:rsidRPr="009439F2" w:rsidRDefault="00093363" w:rsidP="00093363">
            <w:pPr>
              <w:ind w:firstLineChars="100" w:firstLine="210"/>
              <w:rPr>
                <w:szCs w:val="21"/>
                <w:u w:val="single"/>
              </w:rPr>
            </w:pPr>
            <w:r w:rsidRPr="009439F2">
              <w:rPr>
                <w:rFonts w:hint="eastAsia"/>
                <w:szCs w:val="21"/>
                <w:u w:val="single"/>
              </w:rPr>
              <w:t xml:space="preserve">内線番号：　　　　　　　　　　　　　　　　　</w:t>
            </w:r>
          </w:p>
          <w:p w14:paraId="1AB11821" w14:textId="47109C35" w:rsidR="00093363" w:rsidRDefault="00093363" w:rsidP="00093363">
            <w:pPr>
              <w:ind w:firstLineChars="100" w:firstLine="210"/>
              <w:rPr>
                <w:szCs w:val="21"/>
                <w:u w:val="single"/>
              </w:rPr>
            </w:pPr>
            <w:r w:rsidRPr="009439F2">
              <w:rPr>
                <w:rFonts w:hint="eastAsia"/>
                <w:szCs w:val="21"/>
                <w:u w:val="single"/>
              </w:rPr>
              <w:t>e-mail</w:t>
            </w:r>
            <w:r w:rsidR="008C5005">
              <w:rPr>
                <w:szCs w:val="21"/>
                <w:u w:val="single"/>
              </w:rPr>
              <w:t xml:space="preserve">  </w:t>
            </w:r>
            <w:r w:rsidRPr="009439F2">
              <w:rPr>
                <w:rFonts w:hint="eastAsia"/>
                <w:szCs w:val="21"/>
                <w:u w:val="single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 w:rsidR="008C5005">
              <w:rPr>
                <w:rFonts w:hint="eastAsia"/>
                <w:szCs w:val="21"/>
                <w:u w:val="single"/>
              </w:rPr>
              <w:t xml:space="preserve">　</w:t>
            </w:r>
            <w:r w:rsidR="008C5005">
              <w:rPr>
                <w:rFonts w:hint="eastAsia"/>
                <w:szCs w:val="21"/>
                <w:u w:val="single"/>
              </w:rPr>
              <w:t xml:space="preserve">   </w:t>
            </w:r>
          </w:p>
          <w:p w14:paraId="16F76E07" w14:textId="1D717C67" w:rsidR="00093363" w:rsidRDefault="00093363" w:rsidP="00093363">
            <w:pPr>
              <w:ind w:firstLineChars="100" w:firstLine="210"/>
              <w:rPr>
                <w:u w:val="single"/>
              </w:rPr>
            </w:pPr>
            <w:r w:rsidRPr="009439F2">
              <w:rPr>
                <w:rFonts w:hint="eastAsia"/>
                <w:u w:val="single"/>
              </w:rPr>
              <w:t>住所：</w:t>
            </w:r>
            <w:r>
              <w:rPr>
                <w:rFonts w:hint="eastAsia"/>
                <w:u w:val="single"/>
              </w:rPr>
              <w:t xml:space="preserve">　　　　　　府県</w:t>
            </w:r>
            <w:r w:rsidR="006D5C18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>市区</w:t>
            </w:r>
            <w:r w:rsidR="00DF1CEF">
              <w:rPr>
                <w:rFonts w:hint="eastAsia"/>
                <w:u w:val="single"/>
              </w:rPr>
              <w:t xml:space="preserve">　　　　　　</w:t>
            </w:r>
          </w:p>
          <w:p w14:paraId="2D44B353" w14:textId="274FE101" w:rsidR="00093363" w:rsidRDefault="00093363" w:rsidP="00093363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093363" w14:paraId="558224D9" w14:textId="77777777" w:rsidTr="008C5005">
        <w:trPr>
          <w:trHeight w:val="1048"/>
        </w:trPr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FFD43BB" w14:textId="77777777" w:rsidR="00093363" w:rsidRDefault="00093363" w:rsidP="00093363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C6A66" w14:textId="3D6FE27D" w:rsidR="00DD1DBC" w:rsidRDefault="002F6DE2" w:rsidP="008C5005">
            <w:r>
              <w:rPr>
                <w:rFonts w:hint="eastAsia"/>
              </w:rPr>
              <w:t>所　属　長</w:t>
            </w:r>
            <w:r w:rsidR="008C5005">
              <w:rPr>
                <w:rFonts w:hint="eastAsia"/>
              </w:rPr>
              <w:t xml:space="preserve">　氏　名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2AA280" w14:textId="77777777" w:rsidR="00093363" w:rsidRDefault="00093363" w:rsidP="00093363">
            <w:pPr>
              <w:rPr>
                <w:sz w:val="2"/>
                <w:szCs w:val="2"/>
              </w:rPr>
            </w:pPr>
          </w:p>
        </w:tc>
        <w:tc>
          <w:tcPr>
            <w:tcW w:w="6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065681" w14:textId="2E2915B0" w:rsidR="00AA353D" w:rsidRPr="001226C7" w:rsidRDefault="008C5005" w:rsidP="0009336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：　　　　　　　　　</w:t>
            </w:r>
            <w:r w:rsidR="006D5C1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（</w:t>
            </w:r>
            <w:r>
              <w:rPr>
                <w:rFonts w:ascii="ＭＳ 明朝" w:hAnsi="ＭＳ 明朝" w:hint="eastAsia"/>
                <w:szCs w:val="21"/>
                <w:u w:val="single"/>
              </w:rPr>
              <w:t>公印）</w:t>
            </w:r>
          </w:p>
          <w:p w14:paraId="060A5597" w14:textId="2D6D25D4" w:rsidR="00093363" w:rsidRPr="001226C7" w:rsidRDefault="006D5C18" w:rsidP="001226C7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職位　　</w:t>
            </w:r>
            <w:r w:rsidR="008C5005">
              <w:rPr>
                <w:rFonts w:hint="eastAsia"/>
                <w:u w:val="single"/>
              </w:rPr>
              <w:t xml:space="preserve">：　　　　　　　　　　　　　　　　　　　　</w:t>
            </w:r>
          </w:p>
        </w:tc>
      </w:tr>
      <w:tr w:rsidR="00AA353D" w14:paraId="50BC3824" w14:textId="77777777" w:rsidTr="001226C7">
        <w:trPr>
          <w:trHeight w:val="1102"/>
        </w:trPr>
        <w:tc>
          <w:tcPr>
            <w:tcW w:w="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CB254CE" w14:textId="77777777" w:rsidR="00AA353D" w:rsidRDefault="00AA353D" w:rsidP="00093363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6C1B1B" w14:textId="1887D82B" w:rsidR="00AA353D" w:rsidRDefault="00AA353D" w:rsidP="00AA353D">
            <w:pPr>
              <w:jc w:val="distribute"/>
            </w:pPr>
            <w:r>
              <w:rPr>
                <w:rFonts w:hint="eastAsia"/>
              </w:rPr>
              <w:t>該当するお子さんの人数と年齢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E58C475" w14:textId="77777777" w:rsidR="00AA353D" w:rsidRDefault="00AA353D" w:rsidP="00093363">
            <w:pPr>
              <w:rPr>
                <w:sz w:val="2"/>
                <w:szCs w:val="2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143B3" w14:textId="77777777" w:rsidR="00AA353D" w:rsidRDefault="00AA353D" w:rsidP="00AA353D">
            <w:r>
              <w:rPr>
                <w:rFonts w:hint="eastAsia"/>
              </w:rPr>
              <w:t>・人数：　　　人</w:t>
            </w:r>
          </w:p>
          <w:p w14:paraId="672ED5DC" w14:textId="6CA78998" w:rsidR="00AA353D" w:rsidRDefault="00AA353D" w:rsidP="00AA353D">
            <w:r>
              <w:rPr>
                <w:rFonts w:hint="eastAsia"/>
              </w:rPr>
              <w:t>・年齢：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　　歳</w:t>
            </w:r>
            <w:r w:rsidR="008E5E22">
              <w:rPr>
                <w:rFonts w:hint="eastAsia"/>
              </w:rPr>
              <w:t xml:space="preserve">　　ヶ月</w:t>
            </w:r>
            <w:r>
              <w:rPr>
                <w:rFonts w:hint="eastAsia"/>
              </w:rPr>
              <w:t xml:space="preserve">　　</w:t>
            </w:r>
            <w:r w:rsidR="004477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　　歳</w:t>
            </w:r>
            <w:r w:rsidR="008E5E22">
              <w:rPr>
                <w:rFonts w:hint="eastAsia"/>
              </w:rPr>
              <w:t xml:space="preserve">　　ヶ月</w:t>
            </w:r>
          </w:p>
          <w:p w14:paraId="0E759AB1" w14:textId="72568107" w:rsidR="00AA353D" w:rsidRDefault="00AA353D" w:rsidP="00AA353D">
            <w:pPr>
              <w:ind w:firstLineChars="400" w:firstLine="84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子　　歳　　</w:t>
            </w:r>
            <w:r w:rsidR="008E5E22">
              <w:rPr>
                <w:rFonts w:hint="eastAsia"/>
              </w:rPr>
              <w:t xml:space="preserve">ヶ月　</w:t>
            </w:r>
            <w:r w:rsidR="00447710">
              <w:rPr>
                <w:rFonts w:hint="eastAsia"/>
              </w:rPr>
              <w:t xml:space="preserve">　</w:t>
            </w:r>
            <w:r w:rsidR="008E5E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子　　歳</w:t>
            </w:r>
            <w:r w:rsidR="008E5E22">
              <w:rPr>
                <w:rFonts w:hint="eastAsia"/>
              </w:rPr>
              <w:t xml:space="preserve">　　ヶ月</w:t>
            </w:r>
          </w:p>
        </w:tc>
      </w:tr>
      <w:tr w:rsidR="00093363" w14:paraId="58BEE489" w14:textId="77777777" w:rsidTr="001226C7">
        <w:trPr>
          <w:trHeight w:val="2052"/>
        </w:trPr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CCC6C00" w14:textId="77777777" w:rsidR="00093363" w:rsidRDefault="00093363" w:rsidP="00093363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582DAA" w14:textId="77777777" w:rsidR="00093363" w:rsidRPr="001226C7" w:rsidRDefault="00093363" w:rsidP="001226C7">
            <w:pPr>
              <w:jc w:val="center"/>
              <w:rPr>
                <w:sz w:val="20"/>
                <w:szCs w:val="20"/>
              </w:rPr>
            </w:pPr>
            <w:r w:rsidRPr="001226C7">
              <w:rPr>
                <w:rFonts w:hint="eastAsia"/>
                <w:sz w:val="20"/>
                <w:szCs w:val="20"/>
              </w:rPr>
              <w:t>保育支援プログラムの利用を申請する</w:t>
            </w:r>
          </w:p>
          <w:p w14:paraId="56DCC1BA" w14:textId="77777777" w:rsidR="00093363" w:rsidRPr="001226C7" w:rsidRDefault="00093363" w:rsidP="001226C7">
            <w:pPr>
              <w:jc w:val="center"/>
              <w:rPr>
                <w:sz w:val="20"/>
                <w:szCs w:val="20"/>
              </w:rPr>
            </w:pPr>
            <w:r w:rsidRPr="001226C7">
              <w:rPr>
                <w:rFonts w:hint="eastAsia"/>
                <w:sz w:val="20"/>
                <w:szCs w:val="20"/>
              </w:rPr>
              <w:t>理由　及び</w:t>
            </w:r>
          </w:p>
          <w:p w14:paraId="6E00D6C8" w14:textId="77777777" w:rsidR="00093363" w:rsidRDefault="00093363" w:rsidP="001226C7">
            <w:pPr>
              <w:jc w:val="center"/>
            </w:pPr>
            <w:r w:rsidRPr="001226C7">
              <w:rPr>
                <w:rFonts w:hint="eastAsia"/>
                <w:sz w:val="20"/>
                <w:szCs w:val="20"/>
              </w:rPr>
              <w:t>利用で見込まれる研究活動継続への効果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CAB2C" w14:textId="77777777" w:rsidR="00093363" w:rsidRDefault="00093363" w:rsidP="00093363">
            <w:pPr>
              <w:rPr>
                <w:sz w:val="2"/>
                <w:szCs w:val="2"/>
              </w:rPr>
            </w:pPr>
          </w:p>
        </w:tc>
        <w:tc>
          <w:tcPr>
            <w:tcW w:w="6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F7BD7" w14:textId="77777777" w:rsidR="00093363" w:rsidRDefault="00093363" w:rsidP="00093363"/>
        </w:tc>
      </w:tr>
      <w:tr w:rsidR="00093363" w14:paraId="35D23440" w14:textId="77777777" w:rsidTr="001226C7">
        <w:trPr>
          <w:trHeight w:val="3396"/>
        </w:trPr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E52384F" w14:textId="77777777" w:rsidR="00093363" w:rsidRDefault="00093363" w:rsidP="00093363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346EEB1" w14:textId="77777777" w:rsidR="00093363" w:rsidRDefault="00093363" w:rsidP="00093363">
            <w:r>
              <w:rPr>
                <w:rFonts w:hint="eastAsia"/>
              </w:rPr>
              <w:t>お子さんの現在の</w:t>
            </w:r>
          </w:p>
          <w:p w14:paraId="733FB46B" w14:textId="77777777" w:rsidR="00093363" w:rsidRDefault="00093363" w:rsidP="00093363">
            <w:r>
              <w:rPr>
                <w:rFonts w:hint="eastAsia"/>
              </w:rPr>
              <w:t>保育の状況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F96EF2" w14:textId="77777777" w:rsidR="00093363" w:rsidRDefault="00093363" w:rsidP="00093363">
            <w:pPr>
              <w:rPr>
                <w:sz w:val="2"/>
                <w:szCs w:val="2"/>
              </w:rPr>
            </w:pPr>
          </w:p>
        </w:tc>
        <w:tc>
          <w:tcPr>
            <w:tcW w:w="6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22058" w14:textId="7C376BA3" w:rsidR="00093363" w:rsidRDefault="008E5E22" w:rsidP="00093363">
            <w:pPr>
              <w:ind w:firstLineChars="100" w:firstLine="210"/>
            </w:pPr>
            <w:r>
              <w:rPr>
                <w:rFonts w:hint="eastAsia"/>
              </w:rPr>
              <w:t>①現在の保育の状況（通園や通学施設名</w:t>
            </w:r>
            <w:r w:rsidR="00093363">
              <w:rPr>
                <w:rFonts w:hint="eastAsia"/>
              </w:rPr>
              <w:t>）：</w:t>
            </w:r>
          </w:p>
          <w:p w14:paraId="593F8F22" w14:textId="77777777" w:rsidR="00093363" w:rsidRDefault="00093363" w:rsidP="00093363">
            <w:pPr>
              <w:ind w:firstLineChars="100" w:firstLine="210"/>
            </w:pPr>
          </w:p>
          <w:p w14:paraId="7662E9E8" w14:textId="77777777" w:rsidR="00093363" w:rsidRDefault="00093363" w:rsidP="00093363">
            <w:pPr>
              <w:ind w:firstLineChars="100" w:firstLine="210"/>
            </w:pPr>
          </w:p>
          <w:p w14:paraId="4BB47253" w14:textId="77777777" w:rsidR="00093363" w:rsidRDefault="00093363" w:rsidP="00093363">
            <w:pPr>
              <w:ind w:firstLineChars="100" w:firstLine="210"/>
            </w:pPr>
            <w:r>
              <w:rPr>
                <w:rFonts w:hint="eastAsia"/>
              </w:rPr>
              <w:t>②配偶者の育児サポートの状況：</w:t>
            </w:r>
          </w:p>
          <w:p w14:paraId="6492BC88" w14:textId="77777777" w:rsidR="00093363" w:rsidRDefault="00093363" w:rsidP="00093363">
            <w:pPr>
              <w:ind w:firstLineChars="100" w:firstLine="210"/>
            </w:pPr>
          </w:p>
          <w:p w14:paraId="6C579A33" w14:textId="77777777" w:rsidR="00093363" w:rsidRDefault="00093363" w:rsidP="00093363">
            <w:pPr>
              <w:ind w:firstLineChars="100" w:firstLine="210"/>
            </w:pPr>
          </w:p>
          <w:p w14:paraId="77C38CD6" w14:textId="77777777" w:rsidR="00093363" w:rsidRDefault="00093363" w:rsidP="00093363">
            <w:pPr>
              <w:ind w:firstLineChars="100" w:firstLine="210"/>
            </w:pPr>
            <w:r>
              <w:rPr>
                <w:rFonts w:hint="eastAsia"/>
              </w:rPr>
              <w:t>③祖父母など、近隣の親族等のサポートの状況：</w:t>
            </w:r>
          </w:p>
          <w:p w14:paraId="23FEE6C1" w14:textId="77777777" w:rsidR="00093363" w:rsidRDefault="00093363" w:rsidP="00093363">
            <w:pPr>
              <w:ind w:firstLineChars="100" w:firstLine="210"/>
            </w:pPr>
          </w:p>
          <w:p w14:paraId="04E73B14" w14:textId="77777777" w:rsidR="00093363" w:rsidRPr="00617BCC" w:rsidRDefault="00093363" w:rsidP="00093363">
            <w:pPr>
              <w:ind w:firstLineChars="100" w:firstLine="210"/>
            </w:pPr>
          </w:p>
        </w:tc>
      </w:tr>
      <w:tr w:rsidR="00093363" w14:paraId="32433FC8" w14:textId="77777777" w:rsidTr="0087536C">
        <w:trPr>
          <w:trHeight w:val="1390"/>
        </w:trPr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C2B47C0" w14:textId="77777777" w:rsidR="00093363" w:rsidRDefault="00093363" w:rsidP="00093363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6C7C0D" w14:textId="77777777" w:rsidR="00093363" w:rsidRDefault="00093363" w:rsidP="00093363">
            <w:r>
              <w:rPr>
                <w:rFonts w:hint="eastAsia"/>
              </w:rPr>
              <w:t>その他、特別な状況がある場合は記載してください（例：保護者が単身である）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FB664" w14:textId="77777777" w:rsidR="00093363" w:rsidRDefault="00093363" w:rsidP="00093363">
            <w:pPr>
              <w:rPr>
                <w:sz w:val="2"/>
                <w:szCs w:val="2"/>
              </w:rPr>
            </w:pPr>
          </w:p>
        </w:tc>
        <w:tc>
          <w:tcPr>
            <w:tcW w:w="6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518F4" w14:textId="77777777" w:rsidR="00093363" w:rsidRDefault="00093363" w:rsidP="00093363"/>
          <w:p w14:paraId="097B47F3" w14:textId="77777777" w:rsidR="00093363" w:rsidRDefault="00093363" w:rsidP="00093363"/>
          <w:p w14:paraId="5983D9B1" w14:textId="77777777" w:rsidR="00093363" w:rsidRDefault="00093363" w:rsidP="00093363"/>
        </w:tc>
      </w:tr>
    </w:tbl>
    <w:p w14:paraId="58F2A562" w14:textId="60A00756" w:rsidR="00AD54FE" w:rsidRDefault="00AD54FE" w:rsidP="00093363">
      <w:pPr>
        <w:rPr>
          <w:b/>
          <w:szCs w:val="21"/>
        </w:rPr>
      </w:pPr>
    </w:p>
    <w:sectPr w:rsidR="00AD54FE" w:rsidSect="00AD54FE">
      <w:headerReference w:type="default" r:id="rId8"/>
      <w:pgSz w:w="11906" w:h="16838" w:code="9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6A7B3" w14:textId="77777777" w:rsidR="00E0061E" w:rsidRDefault="00E0061E" w:rsidP="00AC1DA4">
      <w:r>
        <w:separator/>
      </w:r>
    </w:p>
  </w:endnote>
  <w:endnote w:type="continuationSeparator" w:id="0">
    <w:p w14:paraId="0496D7A9" w14:textId="77777777" w:rsidR="00E0061E" w:rsidRDefault="00E0061E" w:rsidP="00AC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0EA91" w14:textId="77777777" w:rsidR="00E0061E" w:rsidRDefault="00E0061E" w:rsidP="00AC1DA4">
      <w:r>
        <w:separator/>
      </w:r>
    </w:p>
  </w:footnote>
  <w:footnote w:type="continuationSeparator" w:id="0">
    <w:p w14:paraId="638FC4AF" w14:textId="77777777" w:rsidR="00E0061E" w:rsidRDefault="00E0061E" w:rsidP="00AC1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F5DD8" w14:textId="77777777" w:rsidR="008C5005" w:rsidRDefault="008C5005" w:rsidP="008C5005">
    <w:pPr>
      <w:ind w:leftChars="-135" w:hangingChars="135" w:hanging="283"/>
    </w:pPr>
    <w:r>
      <w:rPr>
        <w:rFonts w:hint="eastAsia"/>
      </w:rPr>
      <w:t>別紙様式１</w:t>
    </w:r>
  </w:p>
  <w:p w14:paraId="7C3F9F58" w14:textId="3E099304" w:rsidR="00093363" w:rsidRPr="00E5774C" w:rsidRDefault="00093363" w:rsidP="004E4A58">
    <w:pPr>
      <w:pStyle w:val="ac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D219C"/>
    <w:multiLevelType w:val="hybridMultilevel"/>
    <w:tmpl w:val="39E445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C838D3"/>
    <w:multiLevelType w:val="hybridMultilevel"/>
    <w:tmpl w:val="5E00C2BE"/>
    <w:lvl w:ilvl="0" w:tplc="AC26B01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C12BC2"/>
    <w:multiLevelType w:val="hybridMultilevel"/>
    <w:tmpl w:val="B3C29F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8C71DE"/>
    <w:multiLevelType w:val="hybridMultilevel"/>
    <w:tmpl w:val="41248B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F7414A"/>
    <w:multiLevelType w:val="hybridMultilevel"/>
    <w:tmpl w:val="D4F693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EC90D32"/>
    <w:multiLevelType w:val="hybridMultilevel"/>
    <w:tmpl w:val="85F6A76C"/>
    <w:lvl w:ilvl="0" w:tplc="FEB631A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659EB44C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2B131F"/>
    <w:multiLevelType w:val="hybridMultilevel"/>
    <w:tmpl w:val="72905782"/>
    <w:lvl w:ilvl="0" w:tplc="FEB631AC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B5D217C"/>
    <w:multiLevelType w:val="hybridMultilevel"/>
    <w:tmpl w:val="DB90CE7E"/>
    <w:lvl w:ilvl="0" w:tplc="AC26B010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CE88AE9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D1506ED4">
      <w:start w:val="2"/>
      <w:numFmt w:val="decimalFullWidth"/>
      <w:lvlText w:val="%3．"/>
      <w:lvlJc w:val="left"/>
      <w:pPr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FF5A06"/>
    <w:multiLevelType w:val="hybridMultilevel"/>
    <w:tmpl w:val="B27CE21E"/>
    <w:lvl w:ilvl="0" w:tplc="745C8914">
      <w:start w:val="1"/>
      <w:numFmt w:val="decimalFullWidth"/>
      <w:lvlText w:val="（%1）"/>
      <w:lvlJc w:val="left"/>
      <w:pPr>
        <w:ind w:left="5949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9">
    <w:nsid w:val="7ED0469D"/>
    <w:multiLevelType w:val="hybridMultilevel"/>
    <w:tmpl w:val="599418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73C7"/>
    <w:rsid w:val="00054B74"/>
    <w:rsid w:val="00062219"/>
    <w:rsid w:val="0006567B"/>
    <w:rsid w:val="0008450C"/>
    <w:rsid w:val="00093363"/>
    <w:rsid w:val="0009661A"/>
    <w:rsid w:val="000C5B71"/>
    <w:rsid w:val="000D1207"/>
    <w:rsid w:val="000D44EC"/>
    <w:rsid w:val="001226C7"/>
    <w:rsid w:val="001450E9"/>
    <w:rsid w:val="0017566E"/>
    <w:rsid w:val="001859C7"/>
    <w:rsid w:val="00186248"/>
    <w:rsid w:val="00190E89"/>
    <w:rsid w:val="001B0CEF"/>
    <w:rsid w:val="001B4030"/>
    <w:rsid w:val="001B576A"/>
    <w:rsid w:val="001C6DD8"/>
    <w:rsid w:val="001D079B"/>
    <w:rsid w:val="001E1E4E"/>
    <w:rsid w:val="001F6118"/>
    <w:rsid w:val="00202C1B"/>
    <w:rsid w:val="00226B6E"/>
    <w:rsid w:val="0024708F"/>
    <w:rsid w:val="002576D2"/>
    <w:rsid w:val="002641F1"/>
    <w:rsid w:val="002C022F"/>
    <w:rsid w:val="002F6DE2"/>
    <w:rsid w:val="002F7F53"/>
    <w:rsid w:val="00310F33"/>
    <w:rsid w:val="00357521"/>
    <w:rsid w:val="00361E15"/>
    <w:rsid w:val="00366CB1"/>
    <w:rsid w:val="00395131"/>
    <w:rsid w:val="003A2CD2"/>
    <w:rsid w:val="003D0E32"/>
    <w:rsid w:val="003D306F"/>
    <w:rsid w:val="00402C95"/>
    <w:rsid w:val="00410F35"/>
    <w:rsid w:val="00434486"/>
    <w:rsid w:val="004350BB"/>
    <w:rsid w:val="00447710"/>
    <w:rsid w:val="004755D9"/>
    <w:rsid w:val="00495553"/>
    <w:rsid w:val="00496354"/>
    <w:rsid w:val="004A2393"/>
    <w:rsid w:val="004B10C3"/>
    <w:rsid w:val="004E4A58"/>
    <w:rsid w:val="004F1E53"/>
    <w:rsid w:val="005265C5"/>
    <w:rsid w:val="00572BEC"/>
    <w:rsid w:val="005930B9"/>
    <w:rsid w:val="00594294"/>
    <w:rsid w:val="005C1CEA"/>
    <w:rsid w:val="005E3319"/>
    <w:rsid w:val="005E52E7"/>
    <w:rsid w:val="00615F94"/>
    <w:rsid w:val="0063235F"/>
    <w:rsid w:val="00643754"/>
    <w:rsid w:val="00664CC9"/>
    <w:rsid w:val="006969DF"/>
    <w:rsid w:val="006B6CAA"/>
    <w:rsid w:val="006C6EC4"/>
    <w:rsid w:val="006D5C18"/>
    <w:rsid w:val="006D73C7"/>
    <w:rsid w:val="006D7CF1"/>
    <w:rsid w:val="006F4181"/>
    <w:rsid w:val="006F44E9"/>
    <w:rsid w:val="0070148C"/>
    <w:rsid w:val="00702478"/>
    <w:rsid w:val="00704DFF"/>
    <w:rsid w:val="00727291"/>
    <w:rsid w:val="007273B7"/>
    <w:rsid w:val="00736AC6"/>
    <w:rsid w:val="007A7CB7"/>
    <w:rsid w:val="007B701D"/>
    <w:rsid w:val="007B78EA"/>
    <w:rsid w:val="007D257B"/>
    <w:rsid w:val="007E62F7"/>
    <w:rsid w:val="007F0708"/>
    <w:rsid w:val="008517C7"/>
    <w:rsid w:val="0087536C"/>
    <w:rsid w:val="008B198D"/>
    <w:rsid w:val="008C3B37"/>
    <w:rsid w:val="008C5005"/>
    <w:rsid w:val="008E5E22"/>
    <w:rsid w:val="008F2207"/>
    <w:rsid w:val="00904D23"/>
    <w:rsid w:val="00912560"/>
    <w:rsid w:val="009222C4"/>
    <w:rsid w:val="009248D0"/>
    <w:rsid w:val="009522F3"/>
    <w:rsid w:val="009571F2"/>
    <w:rsid w:val="00974251"/>
    <w:rsid w:val="0097602A"/>
    <w:rsid w:val="00997759"/>
    <w:rsid w:val="009E097B"/>
    <w:rsid w:val="009E4DCF"/>
    <w:rsid w:val="009E5A41"/>
    <w:rsid w:val="00A112D2"/>
    <w:rsid w:val="00A14736"/>
    <w:rsid w:val="00A53C1C"/>
    <w:rsid w:val="00A6351B"/>
    <w:rsid w:val="00A80383"/>
    <w:rsid w:val="00A806D6"/>
    <w:rsid w:val="00A836FF"/>
    <w:rsid w:val="00AA353D"/>
    <w:rsid w:val="00AB2D38"/>
    <w:rsid w:val="00AC1DA4"/>
    <w:rsid w:val="00AD54FE"/>
    <w:rsid w:val="00AD7251"/>
    <w:rsid w:val="00AE267E"/>
    <w:rsid w:val="00AE6595"/>
    <w:rsid w:val="00AE74C2"/>
    <w:rsid w:val="00B32592"/>
    <w:rsid w:val="00B47DFC"/>
    <w:rsid w:val="00B62DD3"/>
    <w:rsid w:val="00B9751D"/>
    <w:rsid w:val="00BB54F8"/>
    <w:rsid w:val="00BC12A6"/>
    <w:rsid w:val="00BD4BE2"/>
    <w:rsid w:val="00BE7D39"/>
    <w:rsid w:val="00BF5A4D"/>
    <w:rsid w:val="00C138AE"/>
    <w:rsid w:val="00C23AA8"/>
    <w:rsid w:val="00C37546"/>
    <w:rsid w:val="00C37B1D"/>
    <w:rsid w:val="00C41A1E"/>
    <w:rsid w:val="00C5234B"/>
    <w:rsid w:val="00C87858"/>
    <w:rsid w:val="00CA624C"/>
    <w:rsid w:val="00CC0EB7"/>
    <w:rsid w:val="00CE64C5"/>
    <w:rsid w:val="00D06E4F"/>
    <w:rsid w:val="00D264DB"/>
    <w:rsid w:val="00D645CE"/>
    <w:rsid w:val="00D87E42"/>
    <w:rsid w:val="00D90B05"/>
    <w:rsid w:val="00DC34D8"/>
    <w:rsid w:val="00DD1DBC"/>
    <w:rsid w:val="00DE5D23"/>
    <w:rsid w:val="00DF1CEF"/>
    <w:rsid w:val="00E0061E"/>
    <w:rsid w:val="00E42518"/>
    <w:rsid w:val="00E5774C"/>
    <w:rsid w:val="00E6063B"/>
    <w:rsid w:val="00E758AF"/>
    <w:rsid w:val="00EB622E"/>
    <w:rsid w:val="00EC3C81"/>
    <w:rsid w:val="00EE72D0"/>
    <w:rsid w:val="00F03429"/>
    <w:rsid w:val="00F235B5"/>
    <w:rsid w:val="00F308DD"/>
    <w:rsid w:val="00F36DBA"/>
    <w:rsid w:val="00FC17A9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B3D970"/>
  <w15:docId w15:val="{DB3060B8-2116-4C3A-B245-FC287664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4DFF"/>
  </w:style>
  <w:style w:type="character" w:customStyle="1" w:styleId="a4">
    <w:name w:val="日付 (文字)"/>
    <w:basedOn w:val="a0"/>
    <w:link w:val="a3"/>
    <w:uiPriority w:val="99"/>
    <w:semiHidden/>
    <w:rsid w:val="00704DFF"/>
  </w:style>
  <w:style w:type="character" w:styleId="a5">
    <w:name w:val="annotation reference"/>
    <w:basedOn w:val="a0"/>
    <w:uiPriority w:val="99"/>
    <w:semiHidden/>
    <w:unhideWhenUsed/>
    <w:rsid w:val="0099775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9775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97759"/>
  </w:style>
  <w:style w:type="paragraph" w:styleId="a8">
    <w:name w:val="annotation subject"/>
    <w:basedOn w:val="a6"/>
    <w:next w:val="a6"/>
    <w:link w:val="a9"/>
    <w:uiPriority w:val="99"/>
    <w:semiHidden/>
    <w:unhideWhenUsed/>
    <w:rsid w:val="0099775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9775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97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77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C1D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1DA4"/>
  </w:style>
  <w:style w:type="paragraph" w:styleId="ae">
    <w:name w:val="footer"/>
    <w:basedOn w:val="a"/>
    <w:link w:val="af"/>
    <w:uiPriority w:val="99"/>
    <w:unhideWhenUsed/>
    <w:rsid w:val="00AC1D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1DA4"/>
  </w:style>
  <w:style w:type="paragraph" w:styleId="af0">
    <w:name w:val="List Paragraph"/>
    <w:basedOn w:val="a"/>
    <w:uiPriority w:val="34"/>
    <w:qFormat/>
    <w:rsid w:val="004B10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29F0-FBBD-486F-BAB3-2D45CAA5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課総務担当</dc:creator>
  <cp:lastModifiedBy>得能真子</cp:lastModifiedBy>
  <cp:revision>13</cp:revision>
  <cp:lastPrinted>2014-04-22T05:51:00Z</cp:lastPrinted>
  <dcterms:created xsi:type="dcterms:W3CDTF">2014-01-06T06:56:00Z</dcterms:created>
  <dcterms:modified xsi:type="dcterms:W3CDTF">2014-04-22T05:51:00Z</dcterms:modified>
</cp:coreProperties>
</file>